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50BC" w14:textId="77777777" w:rsidR="00562852" w:rsidRPr="00562852" w:rsidRDefault="00562852">
      <w:pPr>
        <w:rPr>
          <w:rFonts w:cs="Times New Roman"/>
        </w:rPr>
      </w:pPr>
    </w:p>
    <w:p w14:paraId="7132F91D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ALLEGATO A - Modello domanda Avviso Tirocini di inclusione</w:t>
      </w:r>
    </w:p>
    <w:p w14:paraId="4B8BC798" w14:textId="2E165F3C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 xml:space="preserve">AZIONE </w:t>
      </w:r>
      <w:r>
        <w:rPr>
          <w:rFonts w:cs="Times New Roman"/>
          <w:b/>
          <w:sz w:val="20"/>
          <w:szCs w:val="20"/>
        </w:rPr>
        <w:t>C</w:t>
      </w:r>
      <w:r w:rsidRPr="00562852">
        <w:rPr>
          <w:rFonts w:cs="Times New Roman"/>
          <w:b/>
          <w:sz w:val="20"/>
          <w:szCs w:val="20"/>
        </w:rPr>
        <w:t xml:space="preserve"> – </w:t>
      </w:r>
      <w:r>
        <w:rPr>
          <w:rFonts w:cs="Times New Roman"/>
          <w:b/>
          <w:sz w:val="20"/>
          <w:szCs w:val="20"/>
        </w:rPr>
        <w:t>F.A.S.I.</w:t>
      </w:r>
    </w:p>
    <w:p w14:paraId="4C74E803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</w:p>
    <w:p w14:paraId="3BF5941B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All’Ambito Territoriale N25</w:t>
      </w:r>
    </w:p>
    <w:p w14:paraId="573FA18E" w14:textId="77777777" w:rsidR="00562852" w:rsidRPr="00562852" w:rsidRDefault="00562852" w:rsidP="00562852">
      <w:pPr>
        <w:pStyle w:val="Intestazione"/>
        <w:jc w:val="right"/>
        <w:rPr>
          <w:rFonts w:cs="Times New Roman"/>
          <w:b/>
          <w:sz w:val="20"/>
          <w:szCs w:val="20"/>
        </w:rPr>
      </w:pPr>
      <w:r w:rsidRPr="00562852">
        <w:rPr>
          <w:rFonts w:cs="Times New Roman"/>
          <w:b/>
          <w:sz w:val="20"/>
          <w:szCs w:val="20"/>
        </w:rPr>
        <w:t>C.SO VITTORIO EMANUELE – PALAZZO DELL’OROLOGIO</w:t>
      </w:r>
    </w:p>
    <w:p w14:paraId="3F25A4F2" w14:textId="77777777" w:rsidR="00562852" w:rsidRPr="00562852" w:rsidRDefault="00562852" w:rsidP="00562852">
      <w:pPr>
        <w:pStyle w:val="Intestazione"/>
        <w:jc w:val="right"/>
        <w:rPr>
          <w:rFonts w:cs="Times New Roman"/>
          <w:sz w:val="16"/>
          <w:szCs w:val="16"/>
        </w:rPr>
      </w:pPr>
      <w:r w:rsidRPr="00562852">
        <w:rPr>
          <w:rFonts w:cs="Times New Roman"/>
          <w:b/>
          <w:sz w:val="20"/>
          <w:szCs w:val="20"/>
        </w:rPr>
        <w:t xml:space="preserve"> POMIGLIANO D’ARCO</w:t>
      </w:r>
    </w:p>
    <w:p w14:paraId="7025B238" w14:textId="77777777" w:rsidR="00562852" w:rsidRDefault="00562852">
      <w:pPr>
        <w:rPr>
          <w:rFonts w:cs="Times New Roman"/>
        </w:rPr>
      </w:pPr>
    </w:p>
    <w:p w14:paraId="34143819" w14:textId="77777777" w:rsidR="00562852" w:rsidRPr="007E007D" w:rsidRDefault="00562852" w:rsidP="0056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b/>
          <w:bCs/>
        </w:rPr>
      </w:pPr>
      <w:bookmarkStart w:id="0" w:name="_Hlk202425788"/>
      <w:r w:rsidRPr="007E007D">
        <w:rPr>
          <w:b/>
          <w:bCs/>
        </w:rPr>
        <w:t>AVVISO PUBBLICO</w:t>
      </w:r>
    </w:p>
    <w:bookmarkEnd w:id="0"/>
    <w:p w14:paraId="0B55636D" w14:textId="75D37C27" w:rsidR="00A446DE" w:rsidRDefault="00A446DE" w:rsidP="00A44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both"/>
      </w:pPr>
      <w:r w:rsidRPr="007E007D">
        <w:t xml:space="preserve">PER L’INDIVIDUAZIONE DI UTENTI </w:t>
      </w:r>
      <w:r>
        <w:t xml:space="preserve"> PER L’ATTIVAZIONE DI </w:t>
      </w:r>
      <w:r w:rsidRPr="007E007D">
        <w:t>“TIROCINI DI INCLUSIONE SOCIALE”</w:t>
      </w:r>
      <w:r>
        <w:t xml:space="preserve"> </w:t>
      </w:r>
      <w:r w:rsidRPr="007E007D">
        <w:t xml:space="preserve">FINALIZZATI </w:t>
      </w:r>
      <w:r>
        <w:t>ALL’INCLUSIONE LAVORATIVA DI PERSONE MAGGIORMENTE VULNERABILI E DELLE PERSONE CON DISABILITA’.</w:t>
      </w:r>
      <w:r w:rsidR="00010EE1">
        <w:t xml:space="preserve"> </w:t>
      </w:r>
      <w:r w:rsidRPr="002D4E20">
        <w:t>PROGETTO “CENTRO TERRITORIALE di</w:t>
      </w:r>
      <w:r>
        <w:t xml:space="preserve"> </w:t>
      </w:r>
      <w:r w:rsidRPr="002D4E20">
        <w:t xml:space="preserve">INCLUSIONE </w:t>
      </w:r>
      <w:r w:rsidRPr="002D4E20">
        <w:rPr>
          <w:b/>
          <w:bCs/>
        </w:rPr>
        <w:t>“F</w:t>
      </w:r>
      <w:r>
        <w:rPr>
          <w:b/>
          <w:bCs/>
        </w:rPr>
        <w:t>.</w:t>
      </w:r>
      <w:r w:rsidRPr="002D4E20">
        <w:rPr>
          <w:b/>
          <w:bCs/>
        </w:rPr>
        <w:t>A</w:t>
      </w:r>
      <w:r>
        <w:rPr>
          <w:b/>
          <w:bCs/>
        </w:rPr>
        <w:t>.</w:t>
      </w:r>
      <w:r w:rsidRPr="002D4E20">
        <w:rPr>
          <w:b/>
          <w:bCs/>
        </w:rPr>
        <w:t>S</w:t>
      </w:r>
      <w:r>
        <w:rPr>
          <w:b/>
          <w:bCs/>
        </w:rPr>
        <w:t>.</w:t>
      </w:r>
      <w:r w:rsidRPr="002D4E20">
        <w:rPr>
          <w:b/>
          <w:bCs/>
        </w:rPr>
        <w:t>I</w:t>
      </w:r>
      <w:r>
        <w:rPr>
          <w:b/>
          <w:bCs/>
        </w:rPr>
        <w:t>.</w:t>
      </w:r>
      <w:r>
        <w:t xml:space="preserve">” </w:t>
      </w:r>
      <w:r w:rsidRPr="007E007D">
        <w:t>AZIONE</w:t>
      </w:r>
      <w:r>
        <w:t xml:space="preserve"> </w:t>
      </w:r>
      <w:r w:rsidRPr="007E007D">
        <w:t>C)</w:t>
      </w:r>
      <w:r w:rsidRPr="002D4E20">
        <w:t xml:space="preserve"> </w:t>
      </w:r>
      <w:r>
        <w:t xml:space="preserve">CUP </w:t>
      </w:r>
      <w:r w:rsidRPr="00CD05DC">
        <w:t>F71F25000540002</w:t>
      </w:r>
      <w:r>
        <w:t>.</w:t>
      </w:r>
    </w:p>
    <w:p w14:paraId="08A4C488" w14:textId="124F6136" w:rsidR="00562852" w:rsidRDefault="00562852">
      <w:pPr>
        <w:rPr>
          <w:rFonts w:cs="Times New Roman"/>
        </w:rPr>
      </w:pPr>
    </w:p>
    <w:p w14:paraId="20D0F103" w14:textId="18739CA6" w:rsidR="00562852" w:rsidRPr="007A7481" w:rsidRDefault="00562852">
      <w:pPr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Il sottoscritto (</w:t>
      </w:r>
      <w:r w:rsidRPr="007A7481">
        <w:rPr>
          <w:rFonts w:cs="Times New Roman"/>
          <w:i/>
          <w:iCs/>
          <w:sz w:val="22"/>
          <w:szCs w:val="20"/>
        </w:rPr>
        <w:t>cognome e nome</w:t>
      </w:r>
      <w:r w:rsidRPr="007A7481">
        <w:rPr>
          <w:rFonts w:cs="Times New Roman"/>
          <w:sz w:val="22"/>
          <w:szCs w:val="20"/>
        </w:rPr>
        <w:t>)_____________________________________________________</w:t>
      </w:r>
      <w:r w:rsidR="007A7481">
        <w:rPr>
          <w:rFonts w:cs="Times New Roman"/>
          <w:sz w:val="22"/>
          <w:szCs w:val="20"/>
        </w:rPr>
        <w:t>________</w:t>
      </w:r>
    </w:p>
    <w:p w14:paraId="4CAF3841" w14:textId="028D6260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Nato/a_______________________________________________________________</w:t>
      </w:r>
      <w:r w:rsidR="007A7481">
        <w:rPr>
          <w:rFonts w:cs="Times New Roman"/>
          <w:sz w:val="22"/>
        </w:rPr>
        <w:t>_</w:t>
      </w:r>
      <w:r w:rsidRPr="007A7481">
        <w:rPr>
          <w:rFonts w:cs="Times New Roman"/>
          <w:sz w:val="22"/>
        </w:rPr>
        <w:t>_il______/___/______</w:t>
      </w:r>
    </w:p>
    <w:p w14:paraId="790E0002" w14:textId="77777777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Codice Fiscale |___|___|___|___|___|___|___|___|___|___|___|___|___|___|___|___|</w:t>
      </w:r>
    </w:p>
    <w:p w14:paraId="29234A3C" w14:textId="48D2C2B2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 xml:space="preserve">residente nel seguente Comune dell’Ambito Territoriale </w:t>
      </w:r>
      <w:r w:rsidR="007A7481">
        <w:rPr>
          <w:rFonts w:cs="Times New Roman"/>
          <w:sz w:val="22"/>
        </w:rPr>
        <w:t>N25</w:t>
      </w:r>
      <w:r w:rsidRPr="007A7481">
        <w:rPr>
          <w:rFonts w:cs="Times New Roman"/>
          <w:sz w:val="22"/>
        </w:rPr>
        <w:t xml:space="preserve"> </w:t>
      </w:r>
      <w:r w:rsidRPr="007A7481">
        <w:rPr>
          <w:rFonts w:cs="Times New Roman"/>
          <w:i/>
          <w:sz w:val="22"/>
        </w:rPr>
        <w:t>(Comune di residenza)</w:t>
      </w:r>
      <w:r w:rsidRPr="007A7481">
        <w:rPr>
          <w:rFonts w:cs="Times New Roman"/>
          <w:sz w:val="22"/>
        </w:rPr>
        <w:t xml:space="preserve"> _______________________________________________________________________________________ </w:t>
      </w:r>
    </w:p>
    <w:p w14:paraId="49E39CDD" w14:textId="238DBD16" w:rsidR="00562852" w:rsidRPr="007A7481" w:rsidRDefault="00562852" w:rsidP="00562852">
      <w:pPr>
        <w:spacing w:line="360" w:lineRule="auto"/>
        <w:ind w:left="7"/>
        <w:jc w:val="both"/>
        <w:rPr>
          <w:rFonts w:cs="Times New Roman"/>
          <w:sz w:val="22"/>
        </w:rPr>
      </w:pPr>
      <w:r w:rsidRPr="007A7481">
        <w:rPr>
          <w:rFonts w:cs="Times New Roman"/>
          <w:sz w:val="22"/>
        </w:rPr>
        <w:t>Via/Piazza____________________________________________________</w:t>
      </w:r>
      <w:r w:rsidR="007A7481" w:rsidRPr="007A7481">
        <w:rPr>
          <w:rFonts w:cs="Times New Roman"/>
          <w:sz w:val="22"/>
        </w:rPr>
        <w:t>__</w:t>
      </w:r>
      <w:r w:rsidRPr="007A7481">
        <w:rPr>
          <w:rFonts w:cs="Times New Roman"/>
          <w:sz w:val="22"/>
        </w:rPr>
        <w:t>__________</w:t>
      </w:r>
      <w:r w:rsidR="007A7481">
        <w:rPr>
          <w:rFonts w:cs="Times New Roman"/>
          <w:sz w:val="22"/>
        </w:rPr>
        <w:t>_</w:t>
      </w:r>
      <w:r w:rsidRPr="007A7481">
        <w:rPr>
          <w:rFonts w:cs="Times New Roman"/>
          <w:sz w:val="22"/>
        </w:rPr>
        <w:t>n° civico______</w:t>
      </w:r>
    </w:p>
    <w:p w14:paraId="3C05A58C" w14:textId="2AD3543C" w:rsidR="00562852" w:rsidRPr="007A7481" w:rsidRDefault="00562852" w:rsidP="00562852">
      <w:pPr>
        <w:spacing w:line="360" w:lineRule="auto"/>
        <w:ind w:left="7"/>
        <w:jc w:val="both"/>
        <w:rPr>
          <w:rFonts w:ascii="Verdana" w:hAnsi="Verdana" w:cs="Calibri"/>
          <w:sz w:val="22"/>
        </w:rPr>
      </w:pPr>
      <w:r w:rsidRPr="007A7481">
        <w:rPr>
          <w:rFonts w:cs="Times New Roman"/>
          <w:sz w:val="22"/>
        </w:rPr>
        <w:t>telefono____________________________________</w:t>
      </w:r>
      <w:r w:rsidR="007A7481" w:rsidRPr="007A7481">
        <w:rPr>
          <w:rFonts w:cs="Times New Roman"/>
          <w:sz w:val="22"/>
        </w:rPr>
        <w:t>EMAIL/PEC</w:t>
      </w:r>
      <w:r w:rsidRPr="007A7481">
        <w:rPr>
          <w:rFonts w:cs="Times New Roman"/>
          <w:sz w:val="22"/>
        </w:rPr>
        <w:t>__________________________________</w:t>
      </w:r>
    </w:p>
    <w:p w14:paraId="5610B3A4" w14:textId="066995EE" w:rsidR="007A7481" w:rsidRPr="007A7481" w:rsidRDefault="007A7481" w:rsidP="007A7481">
      <w:pPr>
        <w:spacing w:line="360" w:lineRule="auto"/>
        <w:ind w:left="7"/>
        <w:jc w:val="center"/>
        <w:rPr>
          <w:rFonts w:cs="Times New Roman"/>
          <w:b/>
          <w:sz w:val="22"/>
        </w:rPr>
      </w:pPr>
      <w:r w:rsidRPr="007A7481">
        <w:rPr>
          <w:rFonts w:cs="Times New Roman"/>
          <w:b/>
          <w:sz w:val="22"/>
        </w:rPr>
        <w:t>CHIEDE</w:t>
      </w:r>
    </w:p>
    <w:p w14:paraId="40ACA3BB" w14:textId="721EA139" w:rsidR="007A7481" w:rsidRPr="007A7481" w:rsidRDefault="007A7481" w:rsidP="007A7481">
      <w:p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 xml:space="preserve">Di essere ammesso ai progetti di inclusione attiva attraverso tirocini di orientamento, formazione e inserimento/reinserimento finalizzati all’inclusione sociale, all’autonomia delle persone e alla loro riabilitazione, così come definiti NELL’AMBITO DELL’ATTUAZIONE DELL’AZIONE C) DEL PROGETTO “CENTRO TERRITORIALE di INCLUSIONE “FASI” </w:t>
      </w:r>
    </w:p>
    <w:p w14:paraId="7A248054" w14:textId="0E85DE45" w:rsidR="007A7481" w:rsidRPr="007A7481" w:rsidRDefault="007A7481" w:rsidP="007A7481">
      <w:p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Consapevole delle sanzioni penali previste dall’art. 76 del D.P.R. n. 445/2000, per le ipotesi di falsità in atti e dichiarazioni mendaci;</w:t>
      </w:r>
    </w:p>
    <w:p w14:paraId="1614A2DF" w14:textId="60228E38" w:rsidR="007A7481" w:rsidRPr="00723002" w:rsidRDefault="007A7481" w:rsidP="007A7481">
      <w:pPr>
        <w:jc w:val="center"/>
        <w:rPr>
          <w:rFonts w:cs="Times New Roman"/>
          <w:b/>
          <w:bCs/>
          <w:sz w:val="22"/>
          <w:szCs w:val="20"/>
        </w:rPr>
      </w:pPr>
      <w:r w:rsidRPr="00723002">
        <w:rPr>
          <w:rFonts w:cs="Times New Roman"/>
          <w:b/>
          <w:bCs/>
          <w:sz w:val="22"/>
          <w:szCs w:val="20"/>
        </w:rPr>
        <w:t>DICHIARA</w:t>
      </w:r>
    </w:p>
    <w:p w14:paraId="70FB4F22" w14:textId="77777777" w:rsidR="007A7481" w:rsidRDefault="007A7481" w:rsidP="007A7481">
      <w:pPr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DI TROVARSI IN UNA DELLE SEGUENTI CONDIZIONI (Barrare la casella interessata):</w:t>
      </w:r>
    </w:p>
    <w:p w14:paraId="74CE0870" w14:textId="4FD1D95E" w:rsidR="007A7481" w:rsidRDefault="007A7481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PERSONA IN CONDIZIONE DI SVANTAGGIO E VULNERABILITA’ SOCIALE PRESA IN CARICO DAI SERVIZI SOCIALI, SOCIOSANITARI E/O SANITARI DEL TERRITORIO;</w:t>
      </w:r>
    </w:p>
    <w:p w14:paraId="7E8A2F51" w14:textId="04B4B237" w:rsidR="00562852" w:rsidRDefault="007A7481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sz w:val="22"/>
          <w:szCs w:val="20"/>
        </w:rPr>
      </w:pPr>
      <w:r w:rsidRPr="007A7481">
        <w:rPr>
          <w:rFonts w:cs="Times New Roman"/>
          <w:sz w:val="22"/>
          <w:szCs w:val="20"/>
        </w:rPr>
        <w:t>PERSONA CON UNA DISABILITÀ PSICHICA, FISICA E SENSORIALE CERTIFICATA DA ISTITUZIONE PUBBLICA.</w:t>
      </w:r>
    </w:p>
    <w:p w14:paraId="7E641F49" w14:textId="77777777" w:rsidR="00723002" w:rsidRPr="00723002" w:rsidRDefault="00723002" w:rsidP="00723002">
      <w:pPr>
        <w:pStyle w:val="Paragrafoelenco"/>
        <w:jc w:val="center"/>
        <w:rPr>
          <w:rFonts w:eastAsia="Calibri" w:cs="Times New Roman"/>
          <w:b/>
          <w:bCs/>
          <w:color w:val="000000"/>
          <w:sz w:val="22"/>
        </w:rPr>
      </w:pPr>
      <w:r w:rsidRPr="00723002">
        <w:rPr>
          <w:rFonts w:eastAsia="Calibri" w:cs="Times New Roman"/>
          <w:b/>
          <w:bCs/>
          <w:color w:val="000000"/>
          <w:sz w:val="22"/>
        </w:rPr>
        <w:t>DICHIARA INOLTRE</w:t>
      </w:r>
    </w:p>
    <w:p w14:paraId="6EDA4887" w14:textId="622D0E70" w:rsidR="00723002" w:rsidRPr="00B010FE" w:rsidRDefault="00723002" w:rsidP="00723002">
      <w:pPr>
        <w:pStyle w:val="Paragrafoelenco"/>
        <w:numPr>
          <w:ilvl w:val="0"/>
          <w:numId w:val="1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CD6F32">
        <w:rPr>
          <w:rFonts w:cs="Times New Roman"/>
          <w:caps/>
          <w:sz w:val="22"/>
        </w:rPr>
        <w:t>di essere nella condizione di disoccupazione o inoccupazione certificato dal centro per l’Impiego (CPI)</w:t>
      </w:r>
      <w:r w:rsidR="00B010FE">
        <w:rPr>
          <w:rFonts w:cs="Times New Roman"/>
          <w:caps/>
          <w:sz w:val="22"/>
        </w:rPr>
        <w:t>:</w:t>
      </w:r>
    </w:p>
    <w:p w14:paraId="0C68B333" w14:textId="7DDCBCD1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meno di </w:t>
      </w:r>
      <w:r>
        <w:rPr>
          <w:rFonts w:cs="Times New Roman"/>
          <w:sz w:val="22"/>
          <w:szCs w:val="20"/>
        </w:rPr>
        <w:t>1 anno</w:t>
      </w:r>
      <w:r w:rsidRPr="00B010FE">
        <w:rPr>
          <w:rFonts w:cs="Times New Roman"/>
          <w:sz w:val="22"/>
          <w:szCs w:val="20"/>
        </w:rPr>
        <w:t>;</w:t>
      </w:r>
    </w:p>
    <w:p w14:paraId="0C278EB2" w14:textId="7B3FEA2C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lastRenderedPageBreak/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oltre </w:t>
      </w:r>
      <w:r>
        <w:rPr>
          <w:rFonts w:cs="Times New Roman"/>
          <w:sz w:val="22"/>
          <w:szCs w:val="20"/>
        </w:rPr>
        <w:t>1 anno</w:t>
      </w:r>
      <w:r w:rsidRPr="00B010FE">
        <w:rPr>
          <w:rFonts w:cs="Times New Roman"/>
          <w:sz w:val="22"/>
          <w:szCs w:val="20"/>
        </w:rPr>
        <w:t xml:space="preserve"> fino ad ann</w:t>
      </w:r>
      <w:r>
        <w:rPr>
          <w:rFonts w:cs="Times New Roman"/>
          <w:sz w:val="22"/>
          <w:szCs w:val="20"/>
        </w:rPr>
        <w:t>i 2</w:t>
      </w:r>
      <w:r w:rsidRPr="00B010FE">
        <w:rPr>
          <w:rFonts w:cs="Times New Roman"/>
          <w:sz w:val="22"/>
          <w:szCs w:val="20"/>
        </w:rPr>
        <w:t>;</w:t>
      </w:r>
    </w:p>
    <w:p w14:paraId="0D73AA0C" w14:textId="3B75430C" w:rsidR="00B010FE" w:rsidRPr="00B010FE" w:rsidRDefault="00B010FE" w:rsidP="00B010FE">
      <w:pPr>
        <w:pStyle w:val="Paragrafoelenco"/>
        <w:numPr>
          <w:ilvl w:val="1"/>
          <w:numId w:val="5"/>
        </w:numPr>
        <w:spacing w:line="240" w:lineRule="atLeast"/>
        <w:jc w:val="both"/>
        <w:rPr>
          <w:rFonts w:cs="Times New Roman"/>
          <w:sz w:val="22"/>
          <w:szCs w:val="20"/>
        </w:rPr>
      </w:pPr>
      <w:r w:rsidRPr="00B010FE">
        <w:rPr>
          <w:rFonts w:cs="Times New Roman"/>
          <w:sz w:val="22"/>
          <w:szCs w:val="20"/>
        </w:rPr>
        <w:t>disoccupat</w:t>
      </w:r>
      <w:r>
        <w:rPr>
          <w:rFonts w:cs="Times New Roman"/>
          <w:sz w:val="22"/>
          <w:szCs w:val="20"/>
        </w:rPr>
        <w:t>o</w:t>
      </w:r>
      <w:r w:rsidRPr="00B010FE">
        <w:rPr>
          <w:rFonts w:cs="Times New Roman"/>
          <w:sz w:val="22"/>
          <w:szCs w:val="20"/>
        </w:rPr>
        <w:t xml:space="preserve"> da oltre</w:t>
      </w:r>
      <w:r>
        <w:rPr>
          <w:rFonts w:cs="Times New Roman"/>
          <w:sz w:val="22"/>
          <w:szCs w:val="20"/>
        </w:rPr>
        <w:t xml:space="preserve"> due anni</w:t>
      </w:r>
      <w:r w:rsidRPr="00B010FE">
        <w:rPr>
          <w:rFonts w:cs="Times New Roman"/>
          <w:sz w:val="22"/>
          <w:szCs w:val="20"/>
        </w:rPr>
        <w:t xml:space="preserve"> anno;</w:t>
      </w:r>
    </w:p>
    <w:p w14:paraId="56E81864" w14:textId="64B45ECF" w:rsidR="00CD6F32" w:rsidRPr="00CD6F32" w:rsidRDefault="00CD6F32" w:rsidP="00CD6F32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 w:rsidRPr="00CD6F32">
        <w:rPr>
          <w:rFonts w:cs="Times New Roman"/>
          <w:caps/>
          <w:sz w:val="22"/>
        </w:rPr>
        <w:t>di non essere inserito in altre attività di tirocinio o progetti di inclusione lavorativa e/o percorsi formativi;</w:t>
      </w:r>
    </w:p>
    <w:p w14:paraId="13516005" w14:textId="6766171C" w:rsidR="00CD6F32" w:rsidRPr="00B010FE" w:rsidRDefault="00CD6F32" w:rsidP="00CD6F32">
      <w:pPr>
        <w:pStyle w:val="Paragrafoelenco"/>
        <w:numPr>
          <w:ilvl w:val="0"/>
          <w:numId w:val="1"/>
        </w:numPr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CD6F32">
        <w:rPr>
          <w:rFonts w:cs="Times New Roman"/>
          <w:caps/>
          <w:sz w:val="22"/>
        </w:rPr>
        <w:t xml:space="preserve">di essere in possesso di attestazione ISEE </w:t>
      </w:r>
      <w:r w:rsidR="00B010FE">
        <w:rPr>
          <w:rFonts w:eastAsia="Calibri" w:cs="Times New Roman"/>
          <w:bCs/>
          <w:caps/>
          <w:color w:val="000000"/>
          <w:sz w:val="22"/>
        </w:rPr>
        <w:t>IN CORSO DI VALIDITA’</w:t>
      </w:r>
      <w:r w:rsidRPr="00CD6F32">
        <w:rPr>
          <w:rFonts w:eastAsia="Calibri" w:cs="Times New Roman"/>
          <w:bCs/>
          <w:caps/>
          <w:color w:val="000000"/>
          <w:sz w:val="22"/>
        </w:rPr>
        <w:t xml:space="preserve"> pari ad € _________________________;</w:t>
      </w:r>
    </w:p>
    <w:p w14:paraId="59437882" w14:textId="2496B73A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25C3BB9" w14:textId="77777777" w:rsidR="00B010FE" w:rsidRP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ACAB044" w14:textId="08C60CB9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B010FE">
        <w:rPr>
          <w:rFonts w:cs="Times New Roman"/>
          <w:b/>
          <w:sz w:val="22"/>
        </w:rPr>
        <w:t>CHE IL PROPRIO NUCLEO FAMILIARE È COSÌ COMPOSTO:</w:t>
      </w:r>
    </w:p>
    <w:p w14:paraId="5CE63320" w14:textId="77777777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69F2B377" w14:textId="262C0E56" w:rsidR="00B010FE" w:rsidRPr="00B010FE" w:rsidRDefault="00B010FE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>
        <w:rPr>
          <w:rFonts w:cs="Times New Roman"/>
          <w:caps/>
          <w:sz w:val="22"/>
        </w:rPr>
        <w:t>NUMERO COMP</w:t>
      </w:r>
      <w:r w:rsidR="00C77A2C">
        <w:rPr>
          <w:rFonts w:cs="Times New Roman"/>
          <w:caps/>
          <w:sz w:val="22"/>
        </w:rPr>
        <w:t>o</w:t>
      </w:r>
      <w:r>
        <w:rPr>
          <w:rFonts w:cs="Times New Roman"/>
          <w:caps/>
          <w:sz w:val="22"/>
        </w:rPr>
        <w:t>NENTI DEL NUCLEO FAMILIARE________________</w:t>
      </w:r>
      <w:r w:rsidRPr="00CD6F32">
        <w:rPr>
          <w:rFonts w:cs="Times New Roman"/>
          <w:caps/>
          <w:sz w:val="22"/>
        </w:rPr>
        <w:t>;</w:t>
      </w:r>
    </w:p>
    <w:p w14:paraId="72AB0BC8" w14:textId="014CC553" w:rsidR="00B010FE" w:rsidRPr="00B010FE" w:rsidRDefault="00B010FE" w:rsidP="00B010FE">
      <w:pPr>
        <w:pStyle w:val="Paragrafoelenco"/>
        <w:numPr>
          <w:ilvl w:val="0"/>
          <w:numId w:val="1"/>
        </w:numPr>
        <w:jc w:val="both"/>
        <w:rPr>
          <w:rFonts w:cs="Times New Roman"/>
          <w:b/>
          <w:sz w:val="22"/>
        </w:rPr>
      </w:pPr>
      <w:r w:rsidRPr="00B010FE">
        <w:rPr>
          <w:rFonts w:cs="Times New Roman"/>
          <w:caps/>
          <w:sz w:val="22"/>
        </w:rPr>
        <w:t>persone con disabilità escluso il richiedente (con certificazione ai sensi della Legge 104, art. 3, comma 3 o invalidità civile 100 % con diritto all’indennità di accompagnamento) nr:__________________ .</w:t>
      </w:r>
    </w:p>
    <w:p w14:paraId="30EE4FC5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0F5A6DA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E0B8842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E682BA1" w14:textId="77777777" w:rsidR="008C7FA2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104D251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>Si allega:</w:t>
      </w:r>
    </w:p>
    <w:p w14:paraId="41055799" w14:textId="5563C7E5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Fotocopia del documento di riconoscimento del richiedente in corso di validità;</w:t>
      </w:r>
    </w:p>
    <w:p w14:paraId="04FE7130" w14:textId="5ECE2EFA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Attestazione ISEE del nucleo familiare, in corso di validità;</w:t>
      </w:r>
    </w:p>
    <w:p w14:paraId="3048E16E" w14:textId="26ED052A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Certificazione relativa alla disabilità del richiedente e/o dei componenti del nucleo familiare di appartenenza;</w:t>
      </w:r>
    </w:p>
    <w:p w14:paraId="76FD0C21" w14:textId="6DEBD5A7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>Certificazione rilasciata dal CPI relativa alla situazione di inoccupazione/disoccupazione del richiedente e/o dei componenti del nucleo familiare di appartenenza.</w:t>
      </w:r>
    </w:p>
    <w:p w14:paraId="64C73FA7" w14:textId="0B7046C1" w:rsidR="008C7FA2" w:rsidRPr="008C7FA2" w:rsidRDefault="008C7FA2" w:rsidP="008C7FA2">
      <w:pPr>
        <w:pStyle w:val="Paragrafoelenco"/>
        <w:numPr>
          <w:ilvl w:val="0"/>
          <w:numId w:val="6"/>
        </w:numPr>
        <w:tabs>
          <w:tab w:val="left" w:pos="1710"/>
        </w:tabs>
        <w:spacing w:line="240" w:lineRule="atLeast"/>
        <w:jc w:val="both"/>
        <w:rPr>
          <w:rFonts w:cs="Times New Roman"/>
          <w:bCs/>
          <w:sz w:val="22"/>
        </w:rPr>
      </w:pPr>
      <w:r w:rsidRPr="008C7FA2">
        <w:rPr>
          <w:rFonts w:cs="Times New Roman"/>
          <w:bCs/>
          <w:sz w:val="22"/>
        </w:rPr>
        <w:t xml:space="preserve">Informativa sul trattamento dei dati debitamente sottoscritta. </w:t>
      </w:r>
    </w:p>
    <w:p w14:paraId="4AE1D8A3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540BF6D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FFCAD1D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B89F653" w14:textId="38B9D92D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 xml:space="preserve">(luogo e data)                                                            </w:t>
      </w:r>
      <w:r>
        <w:rPr>
          <w:rFonts w:cs="Times New Roman"/>
          <w:b/>
          <w:sz w:val="22"/>
        </w:rPr>
        <w:t xml:space="preserve">            </w:t>
      </w:r>
      <w:r w:rsidRPr="008C7FA2">
        <w:rPr>
          <w:rFonts w:cs="Times New Roman"/>
          <w:b/>
          <w:sz w:val="22"/>
        </w:rPr>
        <w:t xml:space="preserve">  (firma del dichiarante)</w:t>
      </w:r>
    </w:p>
    <w:p w14:paraId="46BB77E3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0F31FFA" w14:textId="55530471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  <w:r w:rsidRPr="008C7FA2">
        <w:rPr>
          <w:rFonts w:cs="Times New Roman"/>
          <w:b/>
          <w:sz w:val="22"/>
        </w:rPr>
        <w:t xml:space="preserve">__________________                                     </w:t>
      </w:r>
      <w:r>
        <w:rPr>
          <w:rFonts w:cs="Times New Roman"/>
          <w:b/>
          <w:sz w:val="22"/>
        </w:rPr>
        <w:t xml:space="preserve">               </w:t>
      </w:r>
      <w:r w:rsidRPr="008C7FA2">
        <w:rPr>
          <w:rFonts w:cs="Times New Roman"/>
          <w:b/>
          <w:sz w:val="22"/>
        </w:rPr>
        <w:t xml:space="preserve">  ______________________________</w:t>
      </w:r>
    </w:p>
    <w:p w14:paraId="2A1E6B80" w14:textId="77777777" w:rsidR="008C7FA2" w:rsidRPr="008C7FA2" w:rsidRDefault="008C7FA2" w:rsidP="008C7FA2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50F9072" w14:textId="77777777" w:rsidR="008C7FA2" w:rsidRPr="00B010FE" w:rsidRDefault="008C7FA2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1A9CB8E" w14:textId="77777777" w:rsidR="00B010FE" w:rsidRP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7C0EA2F" w14:textId="77777777" w:rsidR="00B010FE" w:rsidRDefault="00B010FE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428FC36D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2B15F90B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697D71A1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364973C3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E042183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46A6F009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5355D79C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0C3E038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7B5BCE96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0BE4D5EF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62E62503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70E5A12" w14:textId="77777777" w:rsidR="008E2D05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7A90E7EB" w14:textId="77777777" w:rsidR="008E2D05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  <w:r>
        <w:rPr>
          <w:b/>
          <w:bCs/>
          <w:spacing w:val="-2"/>
          <w:sz w:val="18"/>
          <w:szCs w:val="18"/>
          <w:u w:val="single"/>
        </w:rPr>
        <w:t>ALLEGATO 2</w:t>
      </w:r>
    </w:p>
    <w:p w14:paraId="241E2379" w14:textId="77777777" w:rsidR="008E2D05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</w:p>
    <w:p w14:paraId="3343B199" w14:textId="77777777" w:rsidR="008E2D05" w:rsidRPr="00061079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  <w:r w:rsidRPr="00061079">
        <w:rPr>
          <w:b/>
          <w:bCs/>
          <w:spacing w:val="-2"/>
          <w:sz w:val="18"/>
          <w:szCs w:val="18"/>
          <w:u w:val="single"/>
        </w:rPr>
        <w:t>Informativa Privacy ai sensi dell’art. 13 del Reg. UE 2016/679</w:t>
      </w:r>
    </w:p>
    <w:p w14:paraId="47010FDA" w14:textId="77777777" w:rsidR="008E2D05" w:rsidRPr="00061079" w:rsidRDefault="008E2D05" w:rsidP="008E2D05">
      <w:pPr>
        <w:tabs>
          <w:tab w:val="left" w:leader="underscore" w:pos="4572"/>
          <w:tab w:val="left" w:pos="8931"/>
          <w:tab w:val="left" w:pos="9037"/>
          <w:tab w:val="right" w:leader="underscore" w:pos="9576"/>
        </w:tabs>
        <w:spacing w:after="0" w:line="240" w:lineRule="auto"/>
        <w:ind w:right="106"/>
        <w:jc w:val="center"/>
        <w:rPr>
          <w:b/>
          <w:bCs/>
          <w:spacing w:val="-2"/>
          <w:sz w:val="18"/>
          <w:szCs w:val="18"/>
          <w:u w:val="single"/>
        </w:rPr>
      </w:pPr>
    </w:p>
    <w:p w14:paraId="0EC9ECCC" w14:textId="77777777" w:rsidR="008E2D05" w:rsidRPr="00061079" w:rsidRDefault="008E2D05" w:rsidP="008E2D05">
      <w:p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lastRenderedPageBreak/>
        <w:t xml:space="preserve">Gentile Signore/a, </w:t>
      </w:r>
    </w:p>
    <w:p w14:paraId="738E1656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ai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14:paraId="2CFBE558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Finalità del Trattamento</w:t>
      </w:r>
    </w:p>
    <w:p w14:paraId="569A1D6F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 dati da Lei forniti verranno utilizzati allo scopo e per il fine di usufruire delle prestazioni indicate nell’avviso.</w:t>
      </w:r>
      <w:r w:rsidRPr="00061079">
        <w:rPr>
          <w:sz w:val="18"/>
          <w:szCs w:val="18"/>
        </w:rPr>
        <w:br/>
        <w:t>I dati personali utilizzati, saranno trattati rispettando i principi di correttezza, liceità, necessità e finalità stabiliti dal Regolamento UE n. 679/2016, nonché dal D. Lgs. 101/2018 che ha modificato il D. Lgs. 196/2003 e, in ogni caso, in conformità alla disciplina legale vigente al momento del trattamento dei dati.</w:t>
      </w:r>
    </w:p>
    <w:p w14:paraId="71681B90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</w:p>
    <w:p w14:paraId="41F66743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ind w:right="108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Modalità del Trattamento</w:t>
      </w:r>
    </w:p>
    <w:p w14:paraId="24E44A3C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 dati verranno trattati con sistemi informatici e/o manuali, attraverso procedure adeguate a garantirne la sicurezza e la riservatezza.</w:t>
      </w:r>
    </w:p>
    <w:p w14:paraId="6500B1EB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Conferimento dei dati</w:t>
      </w:r>
    </w:p>
    <w:p w14:paraId="66B66135" w14:textId="77777777" w:rsidR="008E2D05" w:rsidRPr="00061079" w:rsidRDefault="008E2D05" w:rsidP="008E2D05">
      <w:pPr>
        <w:pStyle w:val="Paragrafoelenco"/>
        <w:spacing w:after="0"/>
        <w:ind w:left="0"/>
        <w:jc w:val="both"/>
        <w:rPr>
          <w:sz w:val="18"/>
          <w:szCs w:val="18"/>
        </w:rPr>
      </w:pPr>
      <w:r w:rsidRPr="00061079">
        <w:rPr>
          <w:b/>
          <w:sz w:val="18"/>
          <w:szCs w:val="18"/>
        </w:rPr>
        <w:t>I</w:t>
      </w:r>
      <w:r w:rsidRPr="00061079">
        <w:rPr>
          <w:sz w:val="18"/>
          <w:szCs w:val="18"/>
        </w:rPr>
        <w:t xml:space="preserve">l conferimento dei dati ha natura </w:t>
      </w:r>
      <w:r w:rsidRPr="00061079">
        <w:rPr>
          <w:b/>
          <w:sz w:val="18"/>
          <w:szCs w:val="18"/>
        </w:rPr>
        <w:t>obbligatoria</w:t>
      </w:r>
      <w:r w:rsidRPr="00061079">
        <w:rPr>
          <w:sz w:val="18"/>
          <w:szCs w:val="18"/>
        </w:rPr>
        <w:t>. Non fornire i dati comporta non osservare obblighi di legge e/o impedire che il Comune di Pomigliano D’Arco possa erogare il servizio. Essi saranno conservati per il tempo necessario all’esecuzione del servizio</w:t>
      </w:r>
    </w:p>
    <w:p w14:paraId="7DBC0A1D" w14:textId="77777777" w:rsidR="008E2D05" w:rsidRPr="00061079" w:rsidRDefault="008E2D05" w:rsidP="008E2D05">
      <w:pPr>
        <w:pStyle w:val="Paragrafoelenco"/>
        <w:spacing w:after="0"/>
        <w:ind w:left="0"/>
        <w:rPr>
          <w:b/>
          <w:sz w:val="18"/>
          <w:szCs w:val="18"/>
        </w:rPr>
      </w:pPr>
    </w:p>
    <w:p w14:paraId="31DCEEE6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Comunicazione e diffusione dei dati</w:t>
      </w:r>
    </w:p>
    <w:p w14:paraId="03C5CAD8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5603796A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5E55B325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Titolare del Trattamento</w:t>
      </w:r>
    </w:p>
    <w:p w14:paraId="18C671E7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Titolare del trattamento dei dati è il Comune di Pomigliano d’Arco capofila dell’Ambito Territoriale N25 nella persona del Sindaco pro tempore (email: </w:t>
      </w:r>
      <w:hyperlink r:id="rId8" w:history="1">
        <w:r w:rsidRPr="00061079">
          <w:rPr>
            <w:rStyle w:val="Collegamentoipertestuale"/>
            <w:sz w:val="18"/>
            <w:szCs w:val="18"/>
          </w:rPr>
          <w:t>staff.sindaco@comune.pomiglianodarco.gov.it</w:t>
        </w:r>
      </w:hyperlink>
      <w:r w:rsidRPr="00061079">
        <w:rPr>
          <w:rStyle w:val="Collegamentoipertestuale"/>
          <w:sz w:val="18"/>
          <w:szCs w:val="18"/>
        </w:rPr>
        <w:t xml:space="preserve"> </w:t>
      </w:r>
      <w:r w:rsidRPr="00061079">
        <w:rPr>
          <w:sz w:val="18"/>
          <w:szCs w:val="18"/>
        </w:rPr>
        <w:t xml:space="preserve">; sito web: </w:t>
      </w:r>
      <w:hyperlink r:id="rId9" w:history="1">
        <w:r w:rsidRPr="00061079">
          <w:rPr>
            <w:rStyle w:val="Collegamentoipertestuale"/>
            <w:sz w:val="18"/>
            <w:szCs w:val="18"/>
          </w:rPr>
          <w:t>http://comune.pomiglianodarco.na.gov.it</w:t>
        </w:r>
      </w:hyperlink>
      <w:r w:rsidRPr="00061079">
        <w:rPr>
          <w:sz w:val="18"/>
          <w:szCs w:val="18"/>
        </w:rPr>
        <w:t>);</w:t>
      </w:r>
    </w:p>
    <w:p w14:paraId="100C6E22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47E9BF34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 xml:space="preserve">Responsabile del Trattamento </w:t>
      </w:r>
    </w:p>
    <w:p w14:paraId="6D591836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AF6222">
        <w:rPr>
          <w:sz w:val="18"/>
          <w:szCs w:val="18"/>
        </w:rPr>
        <w:t>Responsabile del trattamento dei dati è Dirigente del Settore Affari Sociali (email: ; sito web: http://comune.pomiglianodarco.na.it);</w:t>
      </w:r>
      <w:r w:rsidRPr="00061079">
        <w:rPr>
          <w:sz w:val="18"/>
          <w:szCs w:val="18"/>
        </w:rPr>
        <w:t xml:space="preserve"> </w:t>
      </w:r>
    </w:p>
    <w:p w14:paraId="0E02C628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1B78ADCC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Responsabile della Protezione dei Dati (RDP)</w:t>
      </w:r>
    </w:p>
    <w:p w14:paraId="7FB02699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  Responsabile per la protezione dei dati è l’</w:t>
      </w:r>
      <w:r w:rsidRPr="00061079">
        <w:rPr>
          <w:b/>
          <w:sz w:val="18"/>
          <w:szCs w:val="18"/>
        </w:rPr>
        <w:t xml:space="preserve">avv. </w:t>
      </w:r>
      <w:r w:rsidRPr="00AF6222">
        <w:rPr>
          <w:b/>
          <w:sz w:val="18"/>
          <w:szCs w:val="18"/>
        </w:rPr>
        <w:t xml:space="preserve">Guido  Paratico </w:t>
      </w:r>
      <w:r w:rsidRPr="00061079">
        <w:rPr>
          <w:sz w:val="18"/>
          <w:szCs w:val="18"/>
        </w:rPr>
        <w:t xml:space="preserve">contattabile all’indirizzo e-mail </w:t>
      </w:r>
      <w:hyperlink r:id="rId10" w:history="1">
        <w:r w:rsidRPr="00061079">
          <w:rPr>
            <w:rStyle w:val="Collegamentoipertestuale"/>
            <w:sz w:val="18"/>
            <w:szCs w:val="18"/>
          </w:rPr>
          <w:t>consulenza@entionline.it</w:t>
        </w:r>
      </w:hyperlink>
      <w:r w:rsidRPr="00061079">
        <w:rPr>
          <w:sz w:val="18"/>
          <w:szCs w:val="18"/>
        </w:rPr>
        <w:t xml:space="preserve"> telefonico: </w:t>
      </w:r>
      <w:r w:rsidRPr="00AF6222">
        <w:rPr>
          <w:sz w:val="18"/>
          <w:szCs w:val="18"/>
        </w:rPr>
        <w:t>0376/1850502</w:t>
      </w:r>
    </w:p>
    <w:p w14:paraId="23C5C454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</w:p>
    <w:p w14:paraId="75099105" w14:textId="77777777" w:rsidR="008E2D05" w:rsidRPr="00061079" w:rsidRDefault="008E2D05" w:rsidP="008E2D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/>
          <w:sz w:val="18"/>
          <w:szCs w:val="18"/>
        </w:rPr>
      </w:pPr>
      <w:r w:rsidRPr="00061079">
        <w:rPr>
          <w:b/>
          <w:sz w:val="18"/>
          <w:szCs w:val="18"/>
        </w:rPr>
        <w:t>Diritti dell’interessato</w:t>
      </w:r>
    </w:p>
    <w:p w14:paraId="0B0D6A1A" w14:textId="77777777" w:rsidR="008E2D05" w:rsidRPr="00061079" w:rsidRDefault="008E2D05" w:rsidP="008E2D05">
      <w:pPr>
        <w:spacing w:after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n ogni momento, Lei potrà esercitare, ai sensi degli articoli dal 15 al 22 del Regolamento UE n. 2016/679, il diritto di:</w:t>
      </w:r>
    </w:p>
    <w:p w14:paraId="1CAC0F89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chiedere la conferma dell’esistenza o meno di propri dati personali;</w:t>
      </w:r>
    </w:p>
    <w:p w14:paraId="0FDCB511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1B0CCB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ichiedere la rettifica dei dati inesatti oggetto di trattamento</w:t>
      </w:r>
    </w:p>
    <w:p w14:paraId="25C68364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opporsi al trattamento, indicandone il motivo;</w:t>
      </w:r>
    </w:p>
    <w:p w14:paraId="4BAB5D48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evocare il consenso in qualsiasi momento evenienza che comporterà l'impossibilità di continuare ad erogare il servizio;</w:t>
      </w:r>
    </w:p>
    <w:p w14:paraId="082677B7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chiedere la cancellazione dei dati personali oggetto di trattamento al Comune di Pomigliano d’Arco, circostanza che comporterà l'immediata sospensione del servizio;  la richiesta di cancellazione va inviata all’indirizzo </w:t>
      </w:r>
      <w:r w:rsidRPr="00061079">
        <w:rPr>
          <w:b/>
          <w:sz w:val="18"/>
          <w:szCs w:val="18"/>
        </w:rPr>
        <w:t>Piazza Municipio, 1 80038 Pomigliano d'Arco (NA) oppure  staff.sindaco@comune.pomiglianodarco.gov.it</w:t>
      </w:r>
    </w:p>
    <w:p w14:paraId="46CB51D1" w14:textId="77777777" w:rsidR="008E2D05" w:rsidRPr="00061079" w:rsidRDefault="008E2D05" w:rsidP="008E2D05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presentare reclamo avverso il trattamento effettuato dal Comune di Pomigliano d’Arco  presso l'Autorità Garante per la protezione dei dati personali e ricorso presso l'Autorità giudiziaria competente tramite:</w:t>
      </w:r>
    </w:p>
    <w:p w14:paraId="010E8A75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raccomandata A/R indirizzata a Garante per la Protezione dei Dati Personali, Piazza di Monte Citorio, 121 00186 Roma;</w:t>
      </w:r>
    </w:p>
    <w:p w14:paraId="25E26194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20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e-mail all'indirizzo: </w:t>
      </w:r>
      <w:hyperlink r:id="rId11" w:history="1">
        <w:r w:rsidRPr="00061079">
          <w:rPr>
            <w:rStyle w:val="Collegamentoipertestuale"/>
            <w:color w:val="auto"/>
            <w:sz w:val="18"/>
            <w:szCs w:val="18"/>
          </w:rPr>
          <w:t>garante@gpdp.it</w:t>
        </w:r>
      </w:hyperlink>
      <w:r w:rsidRPr="00061079">
        <w:rPr>
          <w:sz w:val="18"/>
          <w:szCs w:val="18"/>
        </w:rPr>
        <w:t>, oppure </w:t>
      </w:r>
      <w:hyperlink r:id="rId12" w:history="1">
        <w:r w:rsidRPr="00061079">
          <w:rPr>
            <w:rStyle w:val="Collegamentoipertestuale"/>
            <w:color w:val="auto"/>
            <w:sz w:val="18"/>
            <w:szCs w:val="18"/>
          </w:rPr>
          <w:t>protocollo@pec.gpdp.it</w:t>
        </w:r>
      </w:hyperlink>
      <w:r w:rsidRPr="00061079">
        <w:rPr>
          <w:sz w:val="18"/>
          <w:szCs w:val="18"/>
        </w:rPr>
        <w:t>;</w:t>
      </w:r>
    </w:p>
    <w:p w14:paraId="78C631A5" w14:textId="77777777" w:rsidR="008E2D05" w:rsidRPr="00061079" w:rsidRDefault="008E2D05" w:rsidP="008E2D05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sz w:val="18"/>
          <w:szCs w:val="18"/>
        </w:rPr>
      </w:pPr>
      <w:r w:rsidRPr="00061079">
        <w:rPr>
          <w:sz w:val="18"/>
          <w:szCs w:val="18"/>
        </w:rPr>
        <w:t xml:space="preserve"> fax al numero: 06/69677.3785.</w:t>
      </w:r>
    </w:p>
    <w:p w14:paraId="666B8C33" w14:textId="77777777" w:rsidR="008E2D05" w:rsidRPr="00061079" w:rsidRDefault="008E2D05" w:rsidP="008E2D05">
      <w:pPr>
        <w:pStyle w:val="Paragrafoelenco"/>
        <w:spacing w:after="0" w:line="276" w:lineRule="auto"/>
        <w:ind w:left="1440"/>
        <w:jc w:val="both"/>
        <w:rPr>
          <w:sz w:val="18"/>
          <w:szCs w:val="18"/>
        </w:rPr>
      </w:pPr>
    </w:p>
    <w:p w14:paraId="46EE6F7F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Il/la sottoscritto/a alla luce dell’informativa ricevuta</w:t>
      </w:r>
    </w:p>
    <w:p w14:paraId="4438355A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</w:p>
    <w:p w14:paraId="3B638BD9" w14:textId="77777777" w:rsidR="008E2D05" w:rsidRPr="00061079" w:rsidRDefault="008E2D05" w:rsidP="008E2D05">
      <w:pPr>
        <w:pStyle w:val="Paragrafoelenco"/>
        <w:pBdr>
          <w:bottom w:val="single" w:sz="4" w:space="1" w:color="auto"/>
        </w:pBdr>
        <w:spacing w:after="0"/>
        <w:ind w:left="0"/>
        <w:jc w:val="both"/>
        <w:rPr>
          <w:sz w:val="18"/>
          <w:szCs w:val="18"/>
        </w:rPr>
      </w:pPr>
      <w:r w:rsidRPr="00061079">
        <w:rPr>
          <w:sz w:val="18"/>
          <w:szCs w:val="18"/>
        </w:rPr>
        <w:sym w:font="Wingdings" w:char="F071"/>
      </w:r>
      <w:r w:rsidRPr="00061079">
        <w:rPr>
          <w:sz w:val="18"/>
          <w:szCs w:val="18"/>
        </w:rPr>
        <w:t xml:space="preserve"> FORNISCE/FORNISCONO IL CONSENSO           </w:t>
      </w:r>
      <w:r w:rsidRPr="00061079">
        <w:rPr>
          <w:sz w:val="18"/>
          <w:szCs w:val="18"/>
        </w:rPr>
        <w:tab/>
        <w:t xml:space="preserve">     </w:t>
      </w:r>
      <w:r w:rsidRPr="00061079">
        <w:rPr>
          <w:sz w:val="18"/>
          <w:szCs w:val="18"/>
        </w:rPr>
        <w:sym w:font="Wingdings" w:char="F071"/>
      </w:r>
      <w:r w:rsidRPr="00061079">
        <w:rPr>
          <w:sz w:val="18"/>
          <w:szCs w:val="18"/>
        </w:rPr>
        <w:t xml:space="preserve"> NON FORNISCE/FORNISCONO IL CONSENSO</w:t>
      </w:r>
    </w:p>
    <w:p w14:paraId="74F8C89D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</w:p>
    <w:p w14:paraId="07352580" w14:textId="77777777" w:rsidR="008E2D05" w:rsidRPr="00061079" w:rsidRDefault="008E2D05" w:rsidP="008E2D05">
      <w:pPr>
        <w:spacing w:after="0"/>
        <w:ind w:left="360"/>
        <w:jc w:val="both"/>
        <w:rPr>
          <w:sz w:val="18"/>
          <w:szCs w:val="18"/>
        </w:rPr>
      </w:pPr>
      <w:r w:rsidRPr="00061079">
        <w:rPr>
          <w:sz w:val="18"/>
          <w:szCs w:val="18"/>
        </w:rPr>
        <w:t>Pomigliano d’Arco (NA) Data _____/_____/_______</w:t>
      </w:r>
    </w:p>
    <w:p w14:paraId="1CEC59B9" w14:textId="77777777" w:rsidR="008E2D05" w:rsidRPr="00061079" w:rsidRDefault="008E2D05" w:rsidP="008E2D05">
      <w:pPr>
        <w:tabs>
          <w:tab w:val="center" w:pos="4819"/>
          <w:tab w:val="left" w:pos="6345"/>
          <w:tab w:val="left" w:pos="7455"/>
        </w:tabs>
        <w:spacing w:after="0" w:line="480" w:lineRule="auto"/>
        <w:rPr>
          <w:sz w:val="18"/>
          <w:szCs w:val="18"/>
        </w:rPr>
      </w:pPr>
      <w:r w:rsidRPr="00061079">
        <w:rPr>
          <w:sz w:val="18"/>
          <w:szCs w:val="18"/>
        </w:rPr>
        <w:tab/>
        <w:t xml:space="preserve"> </w:t>
      </w:r>
      <w:r w:rsidRPr="00061079">
        <w:rPr>
          <w:sz w:val="18"/>
          <w:szCs w:val="18"/>
        </w:rPr>
        <w:tab/>
      </w:r>
      <w:r w:rsidRPr="00061079">
        <w:rPr>
          <w:sz w:val="18"/>
          <w:szCs w:val="18"/>
        </w:rPr>
        <w:tab/>
        <w:t xml:space="preserve">       Firma</w:t>
      </w:r>
    </w:p>
    <w:p w14:paraId="323AC6DB" w14:textId="77777777" w:rsidR="008E2D05" w:rsidRPr="00061079" w:rsidRDefault="008E2D05" w:rsidP="008E2D05">
      <w:pPr>
        <w:tabs>
          <w:tab w:val="left" w:pos="6345"/>
        </w:tabs>
        <w:spacing w:after="0" w:line="480" w:lineRule="auto"/>
        <w:jc w:val="right"/>
        <w:rPr>
          <w:sz w:val="18"/>
          <w:szCs w:val="18"/>
        </w:rPr>
      </w:pPr>
      <w:r w:rsidRPr="00061079">
        <w:rPr>
          <w:sz w:val="18"/>
          <w:szCs w:val="18"/>
        </w:rPr>
        <w:t>______________________________</w:t>
      </w:r>
    </w:p>
    <w:p w14:paraId="717D9A2F" w14:textId="77777777" w:rsidR="008E2D05" w:rsidRPr="00B010FE" w:rsidRDefault="008E2D05" w:rsidP="00B010FE">
      <w:pPr>
        <w:pStyle w:val="Paragrafoelenco"/>
        <w:tabs>
          <w:tab w:val="left" w:pos="1710"/>
        </w:tabs>
        <w:spacing w:line="240" w:lineRule="atLeast"/>
        <w:jc w:val="both"/>
        <w:rPr>
          <w:rFonts w:cs="Times New Roman"/>
          <w:b/>
          <w:sz w:val="22"/>
        </w:rPr>
      </w:pPr>
    </w:p>
    <w:p w14:paraId="13163B28" w14:textId="77777777" w:rsidR="00CD6F32" w:rsidRPr="00CD6F32" w:rsidRDefault="00CD6F32" w:rsidP="00CD6F32">
      <w:pPr>
        <w:pStyle w:val="Paragrafoelenco"/>
        <w:spacing w:line="240" w:lineRule="atLeast"/>
        <w:jc w:val="both"/>
        <w:rPr>
          <w:rFonts w:cs="Times New Roman"/>
          <w:sz w:val="22"/>
          <w:szCs w:val="20"/>
        </w:rPr>
      </w:pPr>
    </w:p>
    <w:sectPr w:rsidR="00CD6F32" w:rsidRPr="00CD6F32" w:rsidSect="007A7481">
      <w:headerReference w:type="default" r:id="rId13"/>
      <w:pgSz w:w="11906" w:h="16838"/>
      <w:pgMar w:top="1417" w:right="1134" w:bottom="1134" w:left="1134" w:header="708" w:footer="708" w:gutter="0"/>
      <w:pgBorders w:offsetFrom="page">
        <w:top w:val="dotDash" w:sz="4" w:space="24" w:color="B4C6E7" w:themeColor="accent1" w:themeTint="66"/>
        <w:left w:val="dotDash" w:sz="4" w:space="24" w:color="B4C6E7" w:themeColor="accent1" w:themeTint="66"/>
        <w:bottom w:val="dotDash" w:sz="4" w:space="24" w:color="B4C6E7" w:themeColor="accent1" w:themeTint="66"/>
        <w:right w:val="dotDash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1FCC" w14:textId="77777777" w:rsidR="00EA3E21" w:rsidRDefault="00EA3E21" w:rsidP="00562852">
      <w:pPr>
        <w:spacing w:after="0" w:line="240" w:lineRule="auto"/>
      </w:pPr>
      <w:r>
        <w:separator/>
      </w:r>
    </w:p>
  </w:endnote>
  <w:endnote w:type="continuationSeparator" w:id="0">
    <w:p w14:paraId="11BF454B" w14:textId="77777777" w:rsidR="00EA3E21" w:rsidRDefault="00EA3E21" w:rsidP="0056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8F2B" w14:textId="77777777" w:rsidR="00EA3E21" w:rsidRDefault="00EA3E21" w:rsidP="00562852">
      <w:pPr>
        <w:spacing w:after="0" w:line="240" w:lineRule="auto"/>
      </w:pPr>
      <w:r>
        <w:separator/>
      </w:r>
    </w:p>
  </w:footnote>
  <w:footnote w:type="continuationSeparator" w:id="0">
    <w:p w14:paraId="304647C7" w14:textId="77777777" w:rsidR="00EA3E21" w:rsidRDefault="00EA3E21" w:rsidP="0056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1201"/>
      <w:gridCol w:w="1309"/>
      <w:gridCol w:w="640"/>
      <w:gridCol w:w="1370"/>
      <w:gridCol w:w="1601"/>
      <w:gridCol w:w="1716"/>
      <w:gridCol w:w="793"/>
    </w:tblGrid>
    <w:tr w:rsidR="00562852" w14:paraId="3B4ADE57" w14:textId="77777777" w:rsidTr="00D62F21">
      <w:tc>
        <w:tcPr>
          <w:tcW w:w="1008" w:type="dxa"/>
        </w:tcPr>
        <w:p w14:paraId="5E91BB39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2336" behindDoc="1" locked="0" layoutInCell="1" allowOverlap="1" wp14:anchorId="42407C2F" wp14:editId="3EE8F9FB">
                <wp:simplePos x="0" y="0"/>
                <wp:positionH relativeFrom="page">
                  <wp:posOffset>-10448</wp:posOffset>
                </wp:positionH>
                <wp:positionV relativeFrom="page">
                  <wp:posOffset>-41777</wp:posOffset>
                </wp:positionV>
                <wp:extent cx="560717" cy="534838"/>
                <wp:effectExtent l="0" t="0" r="0" b="0"/>
                <wp:wrapNone/>
                <wp:docPr id="1623998528" name="Image 4" descr="Immagine che contiene testo, simbolo, bandiera, Carattere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Immagine che contiene testo, simbolo, bandiera, Carattere&#10;&#10;Descrizione generata automa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99" cy="545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1" w:type="dxa"/>
        </w:tcPr>
        <w:p w14:paraId="17C85A4B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0ACAE309" wp14:editId="2474835F">
                <wp:simplePos x="0" y="0"/>
                <wp:positionH relativeFrom="page">
                  <wp:posOffset>170731</wp:posOffset>
                </wp:positionH>
                <wp:positionV relativeFrom="page">
                  <wp:posOffset>-41874</wp:posOffset>
                </wp:positionV>
                <wp:extent cx="508635" cy="517585"/>
                <wp:effectExtent l="0" t="0" r="5715" b="0"/>
                <wp:wrapNone/>
                <wp:docPr id="89187069" name="Image 2" descr="Immagine che contiene test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Immagine che contiene testo, emblema&#10;&#10;Descrizione generata automaticamente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" cy="51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09" w:type="dxa"/>
        </w:tcPr>
        <w:p w14:paraId="7C3CA7E3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24E0A8B5" wp14:editId="59B4EF62">
                <wp:simplePos x="0" y="0"/>
                <wp:positionH relativeFrom="page">
                  <wp:posOffset>247135</wp:posOffset>
                </wp:positionH>
                <wp:positionV relativeFrom="page">
                  <wp:posOffset>18607</wp:posOffset>
                </wp:positionV>
                <wp:extent cx="405441" cy="422233"/>
                <wp:effectExtent l="0" t="0" r="0" b="0"/>
                <wp:wrapNone/>
                <wp:docPr id="1584993248" name="Image 3" descr="Immagine che contiene testo, Carattere, logo, schermat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Immagine che contiene testo, Carattere, logo, schermata&#10;&#10;Descrizione generata automaticamente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60" cy="425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0" w:type="dxa"/>
        </w:tcPr>
        <w:p w14:paraId="3E01BBF5" w14:textId="77777777" w:rsidR="00562852" w:rsidRDefault="00562852" w:rsidP="00562852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0D507552" wp14:editId="62B181C9">
                <wp:simplePos x="0" y="0"/>
                <wp:positionH relativeFrom="page">
                  <wp:posOffset>3427</wp:posOffset>
                </wp:positionH>
                <wp:positionV relativeFrom="page">
                  <wp:posOffset>9645</wp:posOffset>
                </wp:positionV>
                <wp:extent cx="414068" cy="439948"/>
                <wp:effectExtent l="0" t="0" r="5080" b="0"/>
                <wp:wrapNone/>
                <wp:docPr id="319293809" name="Image 1" descr="Immagine che contiene testo, Carattere, logo, Elementi grafici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Immagine che contiene testo, Carattere, logo, Elementi grafici&#10;&#10;Descrizione generata automaticamente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68" cy="43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0" w:type="dxa"/>
        </w:tcPr>
        <w:p w14:paraId="63946FA8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Times" w:eastAsia="Times" w:hAnsi="Times" w:cs="Times"/>
              <w:noProof/>
              <w:color w:val="000000"/>
            </w:rPr>
            <w:drawing>
              <wp:inline distT="0" distB="0" distL="0" distR="0" wp14:anchorId="4ECCE24C" wp14:editId="25125521">
                <wp:extent cx="732790" cy="411994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14" cy="437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508C6F13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4B588C75" wp14:editId="1F114A8F">
                <wp:extent cx="879255" cy="361950"/>
                <wp:effectExtent l="0" t="0" r="0" b="0"/>
                <wp:docPr id="148814582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145829" name="Immagine 1488145829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861" cy="371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</w:tcPr>
        <w:p w14:paraId="368E0D16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7566128F" wp14:editId="67E2E425">
                <wp:extent cx="943320" cy="335915"/>
                <wp:effectExtent l="0" t="0" r="9525" b="6985"/>
                <wp:docPr id="79145329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453294" name="Immagine 791453294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0" cy="35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" w:type="dxa"/>
        </w:tcPr>
        <w:p w14:paraId="0298CF07" w14:textId="77777777" w:rsidR="00562852" w:rsidRDefault="00562852" w:rsidP="00562852">
          <w:pPr>
            <w:rPr>
              <w:rFonts w:ascii="Garamond" w:hAnsi="Garamond"/>
              <w:noProof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</w:rPr>
            <w:drawing>
              <wp:inline distT="0" distB="0" distL="0" distR="0" wp14:anchorId="06574460" wp14:editId="5CE6BDB0">
                <wp:extent cx="362309" cy="362309"/>
                <wp:effectExtent l="0" t="0" r="0" b="0"/>
                <wp:docPr id="196898125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981259" name="Immagine 196898125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677" cy="371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7D464" w14:textId="77777777" w:rsidR="00562852" w:rsidRPr="00562852" w:rsidRDefault="00562852" w:rsidP="005628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D3D"/>
    <w:multiLevelType w:val="hybridMultilevel"/>
    <w:tmpl w:val="1BBC76E0"/>
    <w:lvl w:ilvl="0" w:tplc="D1A8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BF9"/>
    <w:multiLevelType w:val="hybridMultilevel"/>
    <w:tmpl w:val="B106E7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0D3CC1"/>
    <w:multiLevelType w:val="hybridMultilevel"/>
    <w:tmpl w:val="1674CDF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  <w:szCs w:val="36"/>
      </w:rPr>
    </w:lvl>
    <w:lvl w:ilvl="1" w:tplc="B5806D9A">
      <w:start w:val="1"/>
      <w:numFmt w:val="bullet"/>
      <w:lvlText w:val="ᛜ"/>
      <w:lvlJc w:val="left"/>
      <w:pPr>
        <w:ind w:left="1440" w:hanging="360"/>
      </w:pPr>
      <w:rPr>
        <w:rFonts w:ascii="Segoe UI Historic" w:hAnsi="Segoe UI Historic" w:hint="default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61A4"/>
    <w:multiLevelType w:val="hybridMultilevel"/>
    <w:tmpl w:val="D12049BA"/>
    <w:lvl w:ilvl="0" w:tplc="B7E425BA">
      <w:start w:val="1"/>
      <w:numFmt w:val="decimal"/>
      <w:lvlText w:val="%1."/>
      <w:lvlJc w:val="left"/>
      <w:pPr>
        <w:ind w:left="1716" w:hanging="996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261D4"/>
    <w:multiLevelType w:val="hybridMultilevel"/>
    <w:tmpl w:val="3BDCFACA"/>
    <w:lvl w:ilvl="0" w:tplc="A9BC28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2D5F"/>
    <w:multiLevelType w:val="hybridMultilevel"/>
    <w:tmpl w:val="7570BC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40"/>
        <w:szCs w:val="36"/>
      </w:rPr>
    </w:lvl>
    <w:lvl w:ilvl="1" w:tplc="5E660D38">
      <w:start w:val="1"/>
      <w:numFmt w:val="bullet"/>
      <w:lvlText w:val="-"/>
      <w:lvlJc w:val="left"/>
      <w:pPr>
        <w:ind w:left="1440" w:hanging="360"/>
      </w:pPr>
      <w:rPr>
        <w:rFonts w:ascii="Segoe UI Historic" w:hAnsi="Segoe UI Histor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8761B"/>
    <w:multiLevelType w:val="hybridMultilevel"/>
    <w:tmpl w:val="93129B6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71659C"/>
    <w:multiLevelType w:val="multilevel"/>
    <w:tmpl w:val="0BC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67553F"/>
    <w:multiLevelType w:val="hybridMultilevel"/>
    <w:tmpl w:val="6408156E"/>
    <w:lvl w:ilvl="0" w:tplc="83D62A9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64CFD"/>
    <w:multiLevelType w:val="hybridMultilevel"/>
    <w:tmpl w:val="A49E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76104">
    <w:abstractNumId w:val="5"/>
  </w:num>
  <w:num w:numId="2" w16cid:durableId="1945648825">
    <w:abstractNumId w:val="0"/>
  </w:num>
  <w:num w:numId="3" w16cid:durableId="1946158221">
    <w:abstractNumId w:val="6"/>
  </w:num>
  <w:num w:numId="4" w16cid:durableId="168109269">
    <w:abstractNumId w:val="4"/>
  </w:num>
  <w:num w:numId="5" w16cid:durableId="1911768654">
    <w:abstractNumId w:val="2"/>
  </w:num>
  <w:num w:numId="6" w16cid:durableId="1150898481">
    <w:abstractNumId w:val="1"/>
  </w:num>
  <w:num w:numId="7" w16cid:durableId="63991337">
    <w:abstractNumId w:val="3"/>
  </w:num>
  <w:num w:numId="8" w16cid:durableId="1075971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492298">
    <w:abstractNumId w:val="9"/>
  </w:num>
  <w:num w:numId="10" w16cid:durableId="1961063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52"/>
    <w:rsid w:val="00010EE1"/>
    <w:rsid w:val="00192EAF"/>
    <w:rsid w:val="00312B69"/>
    <w:rsid w:val="003222BC"/>
    <w:rsid w:val="00414430"/>
    <w:rsid w:val="00562852"/>
    <w:rsid w:val="006F5520"/>
    <w:rsid w:val="00723002"/>
    <w:rsid w:val="007602F5"/>
    <w:rsid w:val="007A7481"/>
    <w:rsid w:val="008C7FA2"/>
    <w:rsid w:val="008E2D05"/>
    <w:rsid w:val="00A446DE"/>
    <w:rsid w:val="00B010FE"/>
    <w:rsid w:val="00C1270E"/>
    <w:rsid w:val="00C77A2C"/>
    <w:rsid w:val="00CD6F32"/>
    <w:rsid w:val="00DC391B"/>
    <w:rsid w:val="00E9167E"/>
    <w:rsid w:val="00E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4D6F"/>
  <w15:chartTrackingRefBased/>
  <w15:docId w15:val="{731A7B43-1FE6-4088-A106-FAB1112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2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2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8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28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28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28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28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28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28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2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2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285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85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285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8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8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8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85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2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285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28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2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285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285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285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2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285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285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62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852"/>
  </w:style>
  <w:style w:type="paragraph" w:styleId="Pidipagina">
    <w:name w:val="footer"/>
    <w:basedOn w:val="Normale"/>
    <w:link w:val="PidipaginaCarattere"/>
    <w:uiPriority w:val="99"/>
    <w:unhideWhenUsed/>
    <w:rsid w:val="00562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852"/>
  </w:style>
  <w:style w:type="table" w:styleId="Grigliatabella">
    <w:name w:val="Table Grid"/>
    <w:basedOn w:val="Tabellanormale"/>
    <w:uiPriority w:val="59"/>
    <w:rsid w:val="0056285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2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sindaco@comune.pomiglianodarco.gov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ulenza@enti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une.pomiglianodarco.na.gov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BCAA-909A-460C-AF5E-66C86FD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 cimmi</dc:creator>
  <cp:keywords/>
  <dc:description/>
  <cp:lastModifiedBy>vik cimmi</cp:lastModifiedBy>
  <cp:revision>7</cp:revision>
  <dcterms:created xsi:type="dcterms:W3CDTF">2025-07-03T07:01:00Z</dcterms:created>
  <dcterms:modified xsi:type="dcterms:W3CDTF">2025-12-15T10:05:00Z</dcterms:modified>
</cp:coreProperties>
</file>